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8FE1" w14:textId="77777777" w:rsidR="00A61D6E" w:rsidRDefault="00A61D6E">
      <w:pPr>
        <w:spacing w:beforeAutospacing="1"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14:paraId="588A75E4" w14:textId="0864271E" w:rsidR="00A61D6E" w:rsidRDefault="0008381B" w:rsidP="0008381B">
      <w:pPr>
        <w:spacing w:beforeAutospacing="1" w:after="0" w:line="240" w:lineRule="auto"/>
        <w:jc w:val="right"/>
      </w:pPr>
      <w:r>
        <w:t>Załącznik nr 1</w:t>
      </w:r>
    </w:p>
    <w:p w14:paraId="5ABD5C26" w14:textId="49C6B8AB" w:rsidR="005B2BF4" w:rsidRDefault="005B2BF4" w:rsidP="006936AD">
      <w:pPr>
        <w:pStyle w:val="Tekstpodstawowy"/>
        <w:spacing w:line="360" w:lineRule="auto"/>
        <w:ind w:left="-142" w:firstLine="142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SAO.271.2.1</w:t>
      </w:r>
      <w:r w:rsidR="0008381B">
        <w:rPr>
          <w:rFonts w:ascii="Segoe UI" w:eastAsia="Times New Roman" w:hAnsi="Segoe UI" w:cs="Segoe UI"/>
          <w:b/>
          <w:sz w:val="20"/>
          <w:szCs w:val="20"/>
          <w:lang w:eastAsia="pl-PL"/>
        </w:rPr>
        <w:t>2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.2025</w:t>
      </w:r>
    </w:p>
    <w:p w14:paraId="36003F98" w14:textId="77777777" w:rsidR="006936AD" w:rsidRDefault="005B2BF4" w:rsidP="006936AD">
      <w:pPr>
        <w:pStyle w:val="Tekstpodstawowy"/>
        <w:spacing w:line="360" w:lineRule="auto"/>
        <w:ind w:left="-142" w:firstLine="142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FORMULARZ OFERTOWY </w:t>
      </w:r>
    </w:p>
    <w:p w14:paraId="1B520E6E" w14:textId="42947572" w:rsidR="006936AD" w:rsidRPr="00200ACD" w:rsidRDefault="006936AD" w:rsidP="006936AD">
      <w:pPr>
        <w:pStyle w:val="Tekstpodstawowy"/>
        <w:spacing w:line="360" w:lineRule="auto"/>
        <w:ind w:left="-142" w:firstLine="142"/>
        <w:jc w:val="center"/>
        <w:rPr>
          <w:rFonts w:asciiTheme="majorBidi" w:hAnsiTheme="majorBidi" w:cstheme="majorBidi"/>
          <w:b/>
        </w:rPr>
      </w:pPr>
      <w:r w:rsidRPr="00200ACD">
        <w:rPr>
          <w:rFonts w:asciiTheme="majorBidi" w:hAnsiTheme="majorBidi" w:cstheme="majorBidi"/>
          <w:b/>
        </w:rPr>
        <w:t>na świadczenie mobilnej usługi pielęgnacji paznokci w miejscu zamieszkania Uczestnika Projektu  w ramach realizacji projektu  „ Rozwój usług społecznych na terenie Białogardu”</w:t>
      </w:r>
    </w:p>
    <w:p w14:paraId="7EFAD681" w14:textId="2E62E3DF" w:rsidR="00A61D6E" w:rsidRPr="005B2BF4" w:rsidRDefault="005B2BF4" w:rsidP="005B2BF4">
      <w:pPr>
        <w:pStyle w:val="Tekstpodstawowy"/>
        <w:spacing w:line="360" w:lineRule="auto"/>
        <w:ind w:left="-142" w:firstLine="142"/>
        <w:jc w:val="center"/>
        <w:rPr>
          <w:rFonts w:asciiTheme="majorBidi" w:hAnsiTheme="majorBidi" w:cstheme="majorBidi"/>
          <w:b/>
        </w:rPr>
      </w:pPr>
      <w:r w:rsidRPr="00206A49">
        <w:rPr>
          <w:rFonts w:asciiTheme="majorBidi" w:hAnsiTheme="majorBidi" w:cstheme="majorBidi"/>
          <w:b/>
        </w:rPr>
        <w:t xml:space="preserve"> </w:t>
      </w:r>
    </w:p>
    <w:tbl>
      <w:tblPr>
        <w:tblW w:w="13891" w:type="dxa"/>
        <w:tblInd w:w="-175" w:type="dxa"/>
        <w:tblLook w:val="04A0" w:firstRow="1" w:lastRow="0" w:firstColumn="1" w:lastColumn="0" w:noHBand="0" w:noVBand="1"/>
      </w:tblPr>
      <w:tblGrid>
        <w:gridCol w:w="3400"/>
        <w:gridCol w:w="10491"/>
      </w:tblGrid>
      <w:tr w:rsidR="00A61D6E" w14:paraId="7215FC4B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ABF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Pełna nazwa Wykonawcy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3334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5142286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6088AF22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BE82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567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50301B00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EFFD0E8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6E9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977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1428926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3217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Adres e-mailowy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8615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75C945BE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4F3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Osoba do kontaktu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058F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E1BCAF7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8189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3D2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31360AE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11B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3772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170F992C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D8FA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KRS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AF1C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  <w:tr w:rsidR="00A61D6E" w14:paraId="4F26BD19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DD5A" w14:textId="77777777" w:rsidR="00A61D6E" w:rsidRDefault="00FE1CC3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  <w:t>Status PES/NGO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95E9" w14:textId="77777777" w:rsidR="00A61D6E" w:rsidRDefault="00A61D6E">
            <w:pPr>
              <w:spacing w:beforeAutospacing="1"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</w:tr>
    </w:tbl>
    <w:p w14:paraId="2A472C96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2438FCF5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94D0371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5A89E7FB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77957188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B315715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6EE69106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1E568F90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79CE4EDE" w14:textId="77777777" w:rsidR="005B2BF4" w:rsidRDefault="005B2BF4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pPr w:leftFromText="141" w:rightFromText="141" w:horzAnchor="margin" w:tblpY="735"/>
        <w:tblW w:w="14317" w:type="dxa"/>
        <w:tblLook w:val="0000" w:firstRow="0" w:lastRow="0" w:firstColumn="0" w:lastColumn="0" w:noHBand="0" w:noVBand="0"/>
      </w:tblPr>
      <w:tblGrid>
        <w:gridCol w:w="498"/>
        <w:gridCol w:w="5423"/>
        <w:gridCol w:w="1733"/>
        <w:gridCol w:w="6663"/>
      </w:tblGrid>
      <w:tr w:rsidR="006936AD" w14:paraId="6C0C7931" w14:textId="56B2C294" w:rsidTr="006936AD">
        <w:trPr>
          <w:trHeight w:val="55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FB9BB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  <w:p w14:paraId="7E45190A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FBA71" w14:textId="666EEBA1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Rodzaj usługi</w:t>
            </w:r>
          </w:p>
          <w:p w14:paraId="3BDE9A3B" w14:textId="43E8E541" w:rsidR="006936AD" w:rsidRDefault="006936AD" w:rsidP="00693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405A2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Jednostka</w:t>
            </w:r>
          </w:p>
          <w:p w14:paraId="65CF9E2D" w14:textId="7A559221" w:rsidR="006936AD" w:rsidRDefault="006936AD" w:rsidP="006936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58DB5" w14:textId="11D8FC0F" w:rsidR="006936AD" w:rsidRDefault="006936AD" w:rsidP="006936AD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>Cena ofertowa brutto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a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zycję</w:t>
            </w:r>
            <w:r w:rsidRPr="009659E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w tym podatek VAT wg obowiązującej stawki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</w:r>
          </w:p>
          <w:p w14:paraId="22DF8E1F" w14:textId="13C2E03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936AD" w14:paraId="4A968265" w14:textId="77777777" w:rsidTr="006936AD">
        <w:trPr>
          <w:trHeight w:val="558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B4438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4FFE5" w14:textId="07CF91A0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lumna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9CF15" w14:textId="7197BF81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Kolumna 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F9C447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</w:p>
          <w:p w14:paraId="5DE8E498" w14:textId="6CA53BF3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pl-PL"/>
              </w:rPr>
              <w:t>Kolumna 3</w:t>
            </w:r>
          </w:p>
        </w:tc>
      </w:tr>
      <w:tr w:rsidR="006936AD" w14:paraId="0190243E" w14:textId="755BF361" w:rsidTr="006936AD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4D87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048" w14:textId="0757733E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C6E8C">
              <w:rPr>
                <w:rFonts w:asciiTheme="majorBidi" w:hAnsiTheme="majorBidi" w:cstheme="majorBidi"/>
              </w:rPr>
              <w:t>skrócenie i oszlifowanie płytki paznokci u rąk,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64A2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250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6936AD" w14:paraId="3A2F67A8" w14:textId="5F552D7D" w:rsidTr="006936AD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0843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AC7D" w14:textId="40ECD7F5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C6E8C">
              <w:rPr>
                <w:rFonts w:asciiTheme="majorBidi" w:hAnsiTheme="majorBidi" w:cstheme="majorBidi"/>
              </w:rPr>
              <w:t>skrócenie i oszlifowanie płytki paznokci u stóp,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F497" w14:textId="5837D0A9" w:rsidR="006936AD" w:rsidRDefault="006936AD" w:rsidP="006936AD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F9DD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6936AD" w14:paraId="33234C85" w14:textId="76846AE0" w:rsidTr="006936AD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6CC6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D27B" w14:textId="5925A1F4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AC6E8C">
              <w:rPr>
                <w:rFonts w:asciiTheme="majorBidi" w:hAnsiTheme="majorBidi" w:cstheme="majorBidi"/>
              </w:rPr>
              <w:t>skrócenie i oszlifowanie płytki paznokci u rąk i stóp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765" w14:textId="77777777" w:rsidR="006936AD" w:rsidRDefault="006936AD" w:rsidP="006936AD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A2D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  <w:tr w:rsidR="006936AD" w14:paraId="41F93A8A" w14:textId="77777777" w:rsidTr="006936AD">
        <w:trPr>
          <w:trHeight w:val="5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0C15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99F5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AZEM:</w:t>
            </w:r>
          </w:p>
          <w:p w14:paraId="7CEE777D" w14:textId="68FAE99E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SUMA KOLUMNY 3 WIERSZA 1,2,3)</w:t>
            </w:r>
          </w:p>
        </w:tc>
        <w:tc>
          <w:tcPr>
            <w:tcW w:w="8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8926" w14:textId="77777777" w:rsidR="006936AD" w:rsidRDefault="006936AD" w:rsidP="006936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pl-PL"/>
              </w:rPr>
            </w:pPr>
          </w:p>
        </w:tc>
      </w:tr>
    </w:tbl>
    <w:p w14:paraId="7CE143C3" w14:textId="77777777" w:rsidR="006936AD" w:rsidRDefault="006936AD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68F18939" w14:textId="77777777" w:rsidR="006936AD" w:rsidRDefault="006936AD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152A3371" w14:textId="77777777" w:rsidR="006936AD" w:rsidRDefault="006936AD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2C5E215D" w14:textId="77777777" w:rsidR="006936AD" w:rsidRDefault="006936AD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3232C61A" w14:textId="77777777" w:rsidR="006936AD" w:rsidRDefault="006936AD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14:paraId="4C42DDF0" w14:textId="77777777" w:rsidR="00A61D6E" w:rsidRDefault="00FE1CC3">
      <w:pPr>
        <w:spacing w:after="0"/>
        <w:contextualSpacing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odpisując niniejszą ofertę oświadczam jednocześnie, iż: </w:t>
      </w:r>
    </w:p>
    <w:p w14:paraId="4E1D33D6" w14:textId="33C67F7E" w:rsidR="00A61D6E" w:rsidRDefault="00FE1CC3" w:rsidP="0013686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eastAsia="Times New Roman" w:hAnsi="Segoe UI" w:cs="Segoe UI"/>
          <w:iCs/>
          <w:color w:val="000000"/>
          <w:sz w:val="18"/>
          <w:szCs w:val="18"/>
          <w:lang w:eastAsia="pl-PL"/>
        </w:rPr>
        <w:t>1)</w:t>
      </w:r>
      <w:r>
        <w:rPr>
          <w:rFonts w:ascii="Segoe UI" w:hAnsi="Segoe UI" w:cs="Segoe UI"/>
          <w:iCs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zapoznałem/</w:t>
      </w:r>
      <w:proofErr w:type="spellStart"/>
      <w:r>
        <w:rPr>
          <w:rFonts w:ascii="Segoe UI" w:hAnsi="Segoe UI" w:cs="Segoe UI"/>
          <w:sz w:val="18"/>
          <w:szCs w:val="18"/>
        </w:rPr>
        <w:t>am</w:t>
      </w:r>
      <w:proofErr w:type="spellEnd"/>
      <w:r>
        <w:rPr>
          <w:rFonts w:ascii="Segoe UI" w:hAnsi="Segoe UI" w:cs="Segoe UI"/>
          <w:sz w:val="18"/>
          <w:szCs w:val="18"/>
        </w:rPr>
        <w:t xml:space="preserve"> się z treścią Postępowania i nie wnoszę do niego zastrzeżeń oraz przyjmuję warunki w nim zawarte;</w:t>
      </w:r>
    </w:p>
    <w:p w14:paraId="515A7368" w14:textId="1C861BAE" w:rsidR="00A61D6E" w:rsidRDefault="0013686A" w:rsidP="0013686A">
      <w:pPr>
        <w:pStyle w:val="western"/>
        <w:spacing w:beforeAutospacing="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</w:t>
      </w:r>
      <w:r w:rsidR="00FE1CC3">
        <w:rPr>
          <w:rFonts w:ascii="Segoe UI" w:hAnsi="Segoe UI" w:cs="Segoe UI"/>
          <w:sz w:val="18"/>
          <w:szCs w:val="18"/>
        </w:rPr>
        <w:t>) w przypadku uznania mojej oferty za najkorzystniejszą zobowiązuję się do zawarcia umowy w miejscu i terminie wskazanym przez Zamawiającego;</w:t>
      </w:r>
    </w:p>
    <w:p w14:paraId="160A2E62" w14:textId="46260F3F" w:rsidR="00A61D6E" w:rsidRDefault="0013686A" w:rsidP="0013686A">
      <w:pPr>
        <w:spacing w:after="0" w:line="240" w:lineRule="auto"/>
        <w:contextualSpacing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3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przyjmuję do wiadomości i akceptuję, że moje dane osobowe, zgodnie z art. 6 ust. 1 lit. b RODO, będą przetwarzane do celów związanych z niniejszym postępowaniem </w:t>
      </w:r>
      <w:r w:rsidR="00FE1CC3">
        <w:rPr>
          <w:rFonts w:ascii="Segoe UI" w:hAnsi="Segoe UI" w:cs="Segoe UI"/>
          <w:color w:val="000000"/>
          <w:sz w:val="18"/>
          <w:szCs w:val="18"/>
        </w:rPr>
        <w:br/>
        <w:t>i ewentualnym zawarciem umowy na realizację zamówienia, w takim zakresie, w jakim jest to niezbędne dla jego należytego zrealizowania;</w:t>
      </w:r>
    </w:p>
    <w:p w14:paraId="1FA211A9" w14:textId="2051CD50" w:rsidR="00A61D6E" w:rsidRDefault="0013686A">
      <w:pPr>
        <w:pStyle w:val="NormalnyWeb"/>
        <w:spacing w:before="0" w:after="0"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4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</w:t>
      </w:r>
      <w:r w:rsidR="00FE1CC3">
        <w:rPr>
          <w:rFonts w:ascii="Segoe UI" w:hAnsi="Segoe UI" w:cs="Segoe UI"/>
          <w:sz w:val="18"/>
          <w:szCs w:val="18"/>
        </w:rPr>
        <w:t>nie zachodzą w stosunku do mnie przesłanki wykluczenia z postępowania na podstawie art.  7 ust. 1 ustawy z dnia 13 kwietnia 2022 r.</w:t>
      </w:r>
      <w:r w:rsidR="00FE1CC3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FE1CC3">
        <w:rPr>
          <w:rFonts w:ascii="Segoe UI" w:hAnsi="Segoe UI" w:cs="Segoe UI"/>
          <w:iCs/>
          <w:color w:val="222222"/>
          <w:sz w:val="18"/>
          <w:szCs w:val="18"/>
        </w:rPr>
        <w:t xml:space="preserve">o szczególnych rozwiązaniach </w:t>
      </w:r>
      <w:r w:rsidR="00FE1CC3">
        <w:rPr>
          <w:rFonts w:ascii="Segoe UI" w:hAnsi="Segoe UI" w:cs="Segoe UI"/>
          <w:iCs/>
          <w:color w:val="222222"/>
          <w:sz w:val="18"/>
          <w:szCs w:val="18"/>
        </w:rPr>
        <w:br/>
        <w:t>w zakresie przeciwdziałania wspieraniu agresji na Ukrainę oraz służących ochronie bezpieczeństwa narodowego;</w:t>
      </w:r>
    </w:p>
    <w:p w14:paraId="5260A8F1" w14:textId="7AB48664" w:rsidR="005B2BF4" w:rsidRPr="0013686A" w:rsidRDefault="0013686A" w:rsidP="005B2BF4">
      <w:pPr>
        <w:spacing w:after="0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5</w:t>
      </w:r>
      <w:r w:rsidR="00FE1CC3">
        <w:rPr>
          <w:rFonts w:ascii="Segoe UI" w:hAnsi="Segoe UI" w:cs="Segoe UI"/>
          <w:color w:val="000000"/>
          <w:sz w:val="18"/>
          <w:szCs w:val="18"/>
        </w:rPr>
        <w:t xml:space="preserve">) </w:t>
      </w:r>
      <w:r w:rsidR="00FE1CC3">
        <w:rPr>
          <w:rFonts w:ascii="Segoe UI" w:hAnsi="Segoe UI" w:cs="Segoe UI"/>
          <w:sz w:val="18"/>
          <w:szCs w:val="18"/>
        </w:rPr>
        <w:t>świadomy/a odpowiedzialności za składanie fałszywych oświadczeń, informuję, iż dane zawarte w ofercie i załącznikach są zgodne z prawdą.</w:t>
      </w:r>
    </w:p>
    <w:p w14:paraId="6CE854EA" w14:textId="77777777" w:rsidR="00A61D6E" w:rsidRDefault="00FE1CC3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dwykonawcom zamierzam powierzyć: </w:t>
      </w:r>
    </w:p>
    <w:tbl>
      <w:tblPr>
        <w:tblStyle w:val="Tabela-Siatka"/>
        <w:tblW w:w="13924" w:type="dxa"/>
        <w:tblLook w:val="04A0" w:firstRow="1" w:lastRow="0" w:firstColumn="1" w:lastColumn="0" w:noHBand="0" w:noVBand="1"/>
      </w:tblPr>
      <w:tblGrid>
        <w:gridCol w:w="6964"/>
        <w:gridCol w:w="6960"/>
      </w:tblGrid>
      <w:tr w:rsidR="00A61D6E" w14:paraId="2EE988A9" w14:textId="77777777" w:rsidTr="005B2BF4">
        <w:trPr>
          <w:trHeight w:val="876"/>
        </w:trPr>
        <w:tc>
          <w:tcPr>
            <w:tcW w:w="6964" w:type="dxa"/>
          </w:tcPr>
          <w:p w14:paraId="50E3FCC8" w14:textId="77777777" w:rsidR="00A61D6E" w:rsidRDefault="00FE1CC3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eastAsia="hi-IN"/>
              </w:rPr>
              <w:lastRenderedPageBreak/>
              <w:t>Część zamówienia, którą wykonawca zamierza powierzyć podwykonawcy</w:t>
            </w:r>
          </w:p>
        </w:tc>
        <w:tc>
          <w:tcPr>
            <w:tcW w:w="6960" w:type="dxa"/>
          </w:tcPr>
          <w:p w14:paraId="55656BE8" w14:textId="77777777" w:rsidR="00A61D6E" w:rsidRDefault="00FE1CC3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eastAsia="hi-IN"/>
              </w:rPr>
              <w:t>Firma/nazwa i adres podwykonawcy, któremu wykonawca zamierza powierzyć część zamówienia</w:t>
            </w:r>
          </w:p>
        </w:tc>
      </w:tr>
      <w:tr w:rsidR="00A61D6E" w14:paraId="3AFDCE4C" w14:textId="77777777" w:rsidTr="005B2BF4">
        <w:trPr>
          <w:trHeight w:val="795"/>
        </w:trPr>
        <w:tc>
          <w:tcPr>
            <w:tcW w:w="6964" w:type="dxa"/>
          </w:tcPr>
          <w:p w14:paraId="502C8C04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8046060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AF2246F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</w:tcPr>
          <w:p w14:paraId="766C7CD4" w14:textId="77777777" w:rsidR="00A61D6E" w:rsidRDefault="00A61D6E">
            <w:pPr>
              <w:pStyle w:val="Standard"/>
              <w:tabs>
                <w:tab w:val="left" w:pos="227"/>
                <w:tab w:val="left" w:pos="3552"/>
                <w:tab w:val="left" w:pos="5894"/>
                <w:tab w:val="left" w:pos="9033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5E0080F" w14:textId="77777777" w:rsidR="00A61D6E" w:rsidRDefault="00FE1CC3">
      <w:pPr>
        <w:pStyle w:val="Standard"/>
        <w:tabs>
          <w:tab w:val="left" w:pos="227"/>
          <w:tab w:val="left" w:pos="3552"/>
          <w:tab w:val="left" w:pos="5894"/>
          <w:tab w:val="left" w:pos="9033"/>
        </w:tabs>
        <w:jc w:val="both"/>
        <w:rPr>
          <w:rFonts w:ascii="Segoe UI" w:hAnsi="Segoe UI" w:cs="Segoe UI"/>
          <w:color w:val="000000"/>
          <w:sz w:val="16"/>
          <w:szCs w:val="16"/>
          <w:vertAlign w:val="superscript"/>
        </w:rPr>
      </w:pPr>
      <w:r>
        <w:rPr>
          <w:rFonts w:ascii="Segoe UI" w:hAnsi="Segoe UI" w:cs="Segoe UI"/>
          <w:color w:val="000000"/>
          <w:sz w:val="16"/>
          <w:szCs w:val="16"/>
        </w:rPr>
        <w:t>Oświadczam, że wypełniłem obowiązki informacyjne przewidziane w art. 13 lub art. 14 RODO</w:t>
      </w:r>
      <w:r>
        <w:rPr>
          <w:rStyle w:val="Zakotwiczenieprzypisudolnego"/>
          <w:rFonts w:ascii="Segoe UI" w:hAnsi="Segoe UI" w:cs="Segoe UI"/>
          <w:color w:val="000000"/>
          <w:sz w:val="16"/>
          <w:szCs w:val="16"/>
        </w:rPr>
        <w:footnoteReference w:id="1"/>
      </w:r>
      <w:r>
        <w:rPr>
          <w:rFonts w:ascii="Segoe UI" w:hAnsi="Segoe UI" w:cs="Segoe UI"/>
          <w:color w:val="000000"/>
          <w:sz w:val="16"/>
          <w:szCs w:val="16"/>
          <w:vertAlign w:val="superscript"/>
        </w:rPr>
        <w:t xml:space="preserve"> </w:t>
      </w:r>
      <w:r>
        <w:rPr>
          <w:rFonts w:ascii="Segoe UI" w:hAnsi="Segoe UI" w:cs="Segoe UI"/>
          <w:color w:val="000000"/>
          <w:sz w:val="16"/>
          <w:szCs w:val="16"/>
        </w:rPr>
        <w:t xml:space="preserve">wobec osób fizycznych, </w:t>
      </w:r>
      <w:r>
        <w:rPr>
          <w:rFonts w:ascii="Segoe UI" w:hAnsi="Segoe UI" w:cs="Segoe UI"/>
          <w:sz w:val="16"/>
          <w:szCs w:val="16"/>
        </w:rPr>
        <w:t>od których dane osobowe bezpośrednio lub pośrednio pozyskałem</w:t>
      </w:r>
      <w:r>
        <w:rPr>
          <w:rFonts w:ascii="Segoe UI" w:hAnsi="Segoe UI" w:cs="Segoe UI"/>
          <w:color w:val="000000"/>
          <w:sz w:val="16"/>
          <w:szCs w:val="16"/>
        </w:rPr>
        <w:t xml:space="preserve"> w celu ubiegania się o udzielenie zamówienia publicznego w niniejszym postępowaniu</w:t>
      </w:r>
      <w:r>
        <w:rPr>
          <w:rFonts w:ascii="Segoe UI" w:hAnsi="Segoe UI" w:cs="Segoe UI"/>
          <w:sz w:val="16"/>
          <w:szCs w:val="16"/>
        </w:rPr>
        <w:t>.</w:t>
      </w:r>
    </w:p>
    <w:p w14:paraId="447A745E" w14:textId="358427F6" w:rsidR="00A61D6E" w:rsidRDefault="00FE1CC3" w:rsidP="005B2BF4">
      <w:pPr>
        <w:pStyle w:val="Standard"/>
        <w:tabs>
          <w:tab w:val="left" w:pos="227"/>
          <w:tab w:val="left" w:pos="3552"/>
          <w:tab w:val="left" w:pos="5894"/>
          <w:tab w:val="left" w:pos="9033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E69AB3" w14:textId="77777777" w:rsidR="006936AD" w:rsidRDefault="00FE1CC3" w:rsidP="005B2BF4">
      <w:pPr>
        <w:spacing w:after="0"/>
        <w:ind w:left="14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                                     </w:t>
      </w:r>
    </w:p>
    <w:p w14:paraId="28CF1A95" w14:textId="09C9BB45" w:rsidR="00A61D6E" w:rsidRDefault="00FE1CC3" w:rsidP="006936AD">
      <w:pPr>
        <w:spacing w:after="0"/>
        <w:ind w:left="106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sz w:val="18"/>
          <w:szCs w:val="18"/>
        </w:rPr>
        <w:t>……..……………………………….</w:t>
      </w:r>
    </w:p>
    <w:p w14:paraId="2C3B9734" w14:textId="77777777" w:rsidR="00A61D6E" w:rsidRDefault="00FE1CC3" w:rsidP="005B2BF4">
      <w:pPr>
        <w:spacing w:after="0"/>
        <w:ind w:left="9204" w:firstLine="6"/>
        <w:jc w:val="center"/>
      </w:pPr>
      <w:r>
        <w:rPr>
          <w:rFonts w:ascii="Segoe UI" w:hAnsi="Segoe UI" w:cs="Segoe UI"/>
          <w:sz w:val="18"/>
          <w:szCs w:val="18"/>
        </w:rPr>
        <w:t>Podpis i pieczęć Wykonawcy</w:t>
      </w:r>
    </w:p>
    <w:sectPr w:rsidR="00A61D6E">
      <w:headerReference w:type="default" r:id="rId8"/>
      <w:pgSz w:w="16838" w:h="11906" w:orient="landscape"/>
      <w:pgMar w:top="1418" w:right="1418" w:bottom="1418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1BBE0" w14:textId="77777777" w:rsidR="00754648" w:rsidRDefault="00754648">
      <w:pPr>
        <w:spacing w:after="0" w:line="240" w:lineRule="auto"/>
      </w:pPr>
      <w:r>
        <w:separator/>
      </w:r>
    </w:p>
  </w:endnote>
  <w:endnote w:type="continuationSeparator" w:id="0">
    <w:p w14:paraId="001051C0" w14:textId="77777777" w:rsidR="00754648" w:rsidRDefault="0075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3084" w14:textId="77777777" w:rsidR="00754648" w:rsidRDefault="00754648">
      <w:r>
        <w:separator/>
      </w:r>
    </w:p>
  </w:footnote>
  <w:footnote w:type="continuationSeparator" w:id="0">
    <w:p w14:paraId="103AD566" w14:textId="77777777" w:rsidR="00754648" w:rsidRDefault="00754648">
      <w:r>
        <w:continuationSeparator/>
      </w:r>
    </w:p>
  </w:footnote>
  <w:footnote w:id="1">
    <w:p w14:paraId="7B694B0C" w14:textId="77777777" w:rsidR="00A61D6E" w:rsidRDefault="00FE1CC3">
      <w:pPr>
        <w:tabs>
          <w:tab w:val="left" w:pos="284"/>
        </w:tabs>
        <w:spacing w:after="0" w:line="240" w:lineRule="auto"/>
        <w:contextualSpacing/>
        <w:rPr>
          <w:rFonts w:ascii="Segoe UI" w:hAnsi="Segoe UI" w:cs="Segoe UI"/>
          <w:sz w:val="16"/>
          <w:szCs w:val="16"/>
        </w:rPr>
      </w:pPr>
      <w:r w:rsidRPr="00BD5AFE">
        <w:rPr>
          <w:rStyle w:val="Znakiprzypiswdolnych"/>
          <w:sz w:val="16"/>
          <w:szCs w:val="16"/>
        </w:rPr>
        <w:footnoteRef/>
      </w:r>
      <w:r w:rsidRPr="00BD5AFE">
        <w:rPr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7100B3" w14:textId="77777777" w:rsidR="00A61D6E" w:rsidRDefault="00A61D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8D59" w14:textId="226CBCF3" w:rsidR="00A61D6E" w:rsidRDefault="005B2BF4" w:rsidP="005B2BF4">
    <w:pPr>
      <w:pStyle w:val="Nagwek"/>
      <w:tabs>
        <w:tab w:val="clear" w:pos="4536"/>
        <w:tab w:val="clear" w:pos="9072"/>
        <w:tab w:val="left" w:pos="5322"/>
      </w:tabs>
      <w:jc w:val="center"/>
    </w:pPr>
    <w:r>
      <w:rPr>
        <w:noProof/>
        <w:lang w:eastAsia="pl-PL"/>
      </w:rPr>
      <w:drawing>
        <wp:inline distT="0" distB="0" distL="0" distR="0" wp14:anchorId="4AD93E54" wp14:editId="0B38F070">
          <wp:extent cx="5309870" cy="511810"/>
          <wp:effectExtent l="0" t="0" r="508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819"/>
    <w:multiLevelType w:val="multilevel"/>
    <w:tmpl w:val="CC78C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CB7B07"/>
    <w:multiLevelType w:val="multilevel"/>
    <w:tmpl w:val="1AF69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0652773">
    <w:abstractNumId w:val="0"/>
  </w:num>
  <w:num w:numId="2" w16cid:durableId="40954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6E"/>
    <w:rsid w:val="00040866"/>
    <w:rsid w:val="000614A0"/>
    <w:rsid w:val="0008381B"/>
    <w:rsid w:val="0013686A"/>
    <w:rsid w:val="0024272A"/>
    <w:rsid w:val="00254BE5"/>
    <w:rsid w:val="0033443A"/>
    <w:rsid w:val="003B1963"/>
    <w:rsid w:val="003C5BFF"/>
    <w:rsid w:val="004B663A"/>
    <w:rsid w:val="004D6E0F"/>
    <w:rsid w:val="005756BD"/>
    <w:rsid w:val="005B2BF4"/>
    <w:rsid w:val="006025A4"/>
    <w:rsid w:val="006936AD"/>
    <w:rsid w:val="0070798F"/>
    <w:rsid w:val="00754648"/>
    <w:rsid w:val="008132CA"/>
    <w:rsid w:val="0094652A"/>
    <w:rsid w:val="009659E2"/>
    <w:rsid w:val="00976E01"/>
    <w:rsid w:val="00A218B7"/>
    <w:rsid w:val="00A61D6E"/>
    <w:rsid w:val="00AA604A"/>
    <w:rsid w:val="00BD5AFE"/>
    <w:rsid w:val="00CA21AD"/>
    <w:rsid w:val="00D21765"/>
    <w:rsid w:val="00EE26F4"/>
    <w:rsid w:val="00F91610"/>
    <w:rsid w:val="00F95572"/>
    <w:rsid w:val="00FA08EC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E5BCB"/>
  <w15:docId w15:val="{445FB9C2-376C-49A0-B7E5-7D306F3D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CFA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6CF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CF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C6CFA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508C3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08C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Segoe UI" w:hAnsi="Segoe UI"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C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C6CFA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C6CF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rsid w:val="00DD2C07"/>
    <w:pPr>
      <w:suppressAutoHyphens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1508C3"/>
    <w:pPr>
      <w:spacing w:beforeAutospacing="1" w:after="142"/>
    </w:pPr>
    <w:rPr>
      <w:rFonts w:eastAsia="Times New Roman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8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21E"/>
    <w:pPr>
      <w:ind w:left="720"/>
      <w:contextualSpacing/>
    </w:pPr>
  </w:style>
  <w:style w:type="table" w:styleId="Tabela-Siatka">
    <w:name w:val="Table Grid"/>
    <w:basedOn w:val="Standardowy"/>
    <w:uiPriority w:val="59"/>
    <w:rsid w:val="0015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4895-9703-4C72-971A-AB36857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lina</dc:creator>
  <dc:description/>
  <cp:lastModifiedBy>Dorota Chorębała</cp:lastModifiedBy>
  <cp:revision>69</cp:revision>
  <cp:lastPrinted>2024-12-09T11:21:00Z</cp:lastPrinted>
  <dcterms:created xsi:type="dcterms:W3CDTF">2021-08-10T10:49:00Z</dcterms:created>
  <dcterms:modified xsi:type="dcterms:W3CDTF">2025-11-18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